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5E6B5" w14:textId="4D694109" w:rsidR="00D47A99" w:rsidRPr="00D47A99" w:rsidRDefault="00D47A99" w:rsidP="000E6DE0">
      <w:pPr>
        <w:jc w:val="center"/>
        <w:rPr>
          <w:rFonts w:ascii="Hack" w:hAnsi="Hack"/>
          <w:b/>
          <w:bCs/>
          <w:sz w:val="96"/>
          <w:szCs w:val="160"/>
        </w:rPr>
      </w:pPr>
      <w:r w:rsidRPr="00D47A99">
        <w:rPr>
          <w:rFonts w:ascii="Hack" w:hAnsi="Hack"/>
          <w:b/>
          <w:bCs/>
          <w:sz w:val="96"/>
          <w:szCs w:val="160"/>
        </w:rPr>
        <w:t>Design</w:t>
      </w:r>
    </w:p>
    <w:p w14:paraId="59925B69" w14:textId="77777777" w:rsidR="00D47A99" w:rsidRDefault="00D47A99" w:rsidP="000E6DE0">
      <w:pPr>
        <w:jc w:val="center"/>
      </w:pPr>
    </w:p>
    <w:p w14:paraId="0F8004FE" w14:textId="76709F0B" w:rsidR="00007208" w:rsidRDefault="000E6DE0" w:rsidP="000E6DE0">
      <w:pPr>
        <w:jc w:val="center"/>
      </w:pPr>
      <w:r w:rsidRPr="000E6DE0">
        <w:drawing>
          <wp:inline distT="0" distB="0" distL="0" distR="0" wp14:anchorId="3EABF00F" wp14:editId="652547F0">
            <wp:extent cx="4896533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47F2" w14:textId="0C7B3A0B" w:rsidR="000E6DE0" w:rsidRPr="000E6DE0" w:rsidRDefault="000E6DE0" w:rsidP="000E6DE0">
      <w:pPr>
        <w:jc w:val="center"/>
      </w:pPr>
      <w:r>
        <w:rPr>
          <w:noProof/>
        </w:rPr>
        <w:drawing>
          <wp:inline distT="0" distB="0" distL="0" distR="0" wp14:anchorId="6617ECE4" wp14:editId="6F1303FD">
            <wp:extent cx="4937280" cy="2422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38" cy="24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E6DE0" w:rsidRPr="000E6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863"/>
    <w:rsid w:val="00007208"/>
    <w:rsid w:val="000E6DE0"/>
    <w:rsid w:val="00847863"/>
    <w:rsid w:val="00D47A99"/>
    <w:rsid w:val="00EC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55E94"/>
  <w15:chartTrackingRefBased/>
  <w15:docId w15:val="{5946C065-82F6-4B6E-A040-9961CA258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DE0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36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8BBE9-F949-415F-9686-0FF1B83F8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11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it Chaopron</dc:creator>
  <cp:keywords/>
  <dc:description/>
  <cp:lastModifiedBy>Jakkrit Chaopron</cp:lastModifiedBy>
  <cp:revision>4</cp:revision>
  <dcterms:created xsi:type="dcterms:W3CDTF">2022-03-10T21:43:00Z</dcterms:created>
  <dcterms:modified xsi:type="dcterms:W3CDTF">2022-03-10T21:50:00Z</dcterms:modified>
</cp:coreProperties>
</file>